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93" w:rsidRPr="00F82173" w:rsidRDefault="00EF1793" w:rsidP="007F0FE1">
      <w:pPr>
        <w:jc w:val="center"/>
        <w:rPr>
          <w:rFonts w:ascii="Times New Roman" w:hAnsi="Times New Roman" w:cs="Times New Roman"/>
        </w:rPr>
      </w:pPr>
      <w:r w:rsidRPr="00F8217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58130</wp:posOffset>
            </wp:positionH>
            <wp:positionV relativeFrom="margin">
              <wp:posOffset>271145</wp:posOffset>
            </wp:positionV>
            <wp:extent cx="581025" cy="791210"/>
            <wp:effectExtent l="19050" t="0" r="9525" b="0"/>
            <wp:wrapSquare wrapText="bothSides"/>
            <wp:docPr id="3" name="Picture 1" descr="758px-Stema_e_Komunës_Obiliq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px-Stema_e_Komunës_Obiliq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17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1020</wp:posOffset>
            </wp:positionH>
            <wp:positionV relativeFrom="margin">
              <wp:posOffset>222885</wp:posOffset>
            </wp:positionV>
            <wp:extent cx="724535" cy="798195"/>
            <wp:effectExtent l="19050" t="0" r="0" b="0"/>
            <wp:wrapSquare wrapText="bothSides"/>
            <wp:docPr id="4" name="Picture 0" descr="Coat_of_arms_of_Kosov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Kosovo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793" w:rsidRPr="00F82173" w:rsidRDefault="00EF1793" w:rsidP="00EF1793">
      <w:pPr>
        <w:spacing w:line="240" w:lineRule="auto"/>
        <w:jc w:val="center"/>
        <w:rPr>
          <w:rFonts w:ascii="Times New Roman" w:eastAsia="Arial Unicode MS" w:hAnsi="Times New Roman" w:cs="Times New Roman"/>
          <w:b/>
          <w:szCs w:val="24"/>
        </w:rPr>
      </w:pPr>
      <w:r w:rsidRPr="00F82173">
        <w:rPr>
          <w:rFonts w:ascii="Times New Roman" w:hAnsi="Times New Roman" w:cs="Times New Roman"/>
          <w:b/>
          <w:sz w:val="24"/>
          <w:szCs w:val="24"/>
        </w:rPr>
        <w:t>REPUBLIKA E KOSOVËS</w:t>
      </w:r>
      <w:r w:rsidRPr="00F82173">
        <w:rPr>
          <w:rFonts w:ascii="Times New Roman" w:hAnsi="Times New Roman" w:cs="Times New Roman"/>
          <w:b/>
          <w:sz w:val="24"/>
          <w:szCs w:val="24"/>
        </w:rPr>
        <w:br/>
      </w:r>
      <w:r w:rsidRPr="00F82173">
        <w:rPr>
          <w:rFonts w:ascii="Times New Roman" w:hAnsi="Times New Roman" w:cs="Times New Roman"/>
          <w:sz w:val="24"/>
          <w:szCs w:val="24"/>
        </w:rPr>
        <w:t>REPUBLIKA KOSOVA - REPUBLIC OF KOSOVO</w:t>
      </w:r>
      <w:r w:rsidRPr="00F82173">
        <w:rPr>
          <w:rFonts w:ascii="Times New Roman" w:hAnsi="Times New Roman" w:cs="Times New Roman"/>
          <w:b/>
          <w:sz w:val="24"/>
          <w:szCs w:val="24"/>
        </w:rPr>
        <w:br/>
      </w:r>
      <w:r w:rsidRPr="00F82173">
        <w:rPr>
          <w:rFonts w:ascii="Times New Roman" w:hAnsi="Times New Roman" w:cs="Times New Roman"/>
          <w:b/>
          <w:bCs/>
          <w:sz w:val="24"/>
          <w:szCs w:val="24"/>
        </w:rPr>
        <w:t>KOMUNA E OBILIQIT</w:t>
      </w:r>
      <w:r w:rsidRPr="00F8217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82173">
        <w:rPr>
          <w:rFonts w:ascii="Times New Roman" w:hAnsi="Times New Roman" w:cs="Times New Roman"/>
          <w:bCs/>
          <w:sz w:val="24"/>
          <w:szCs w:val="24"/>
        </w:rPr>
        <w:t>OPŠTINA OBILIĆ - MUNICIPALITY OF OBILIC</w:t>
      </w:r>
    </w:p>
    <w:p w:rsidR="00EF1793" w:rsidRPr="00F82173" w:rsidRDefault="001A746E" w:rsidP="00EF1793">
      <w:pPr>
        <w:jc w:val="center"/>
        <w:rPr>
          <w:rFonts w:ascii="Times New Roman" w:hAnsi="Times New Roman" w:cs="Times New Roman"/>
          <w:b/>
        </w:rPr>
      </w:pPr>
      <w:r w:rsidRPr="001A746E">
        <w:rPr>
          <w:rFonts w:ascii="Times New Roman" w:hAnsi="Times New Roman" w:cs="Times New Roman"/>
          <w:b/>
        </w:rPr>
        <w:pict>
          <v:rect id="_x0000_i1025" style="width:468pt;height:2pt" o:hralign="center" o:hrstd="t" o:hrnoshade="t" o:hr="t" fillcolor="black [3213]" stroked="f"/>
        </w:pict>
      </w:r>
    </w:p>
    <w:p w:rsidR="00EF1793" w:rsidRPr="00F82173" w:rsidRDefault="00EF1793" w:rsidP="00EF1793">
      <w:pPr>
        <w:rPr>
          <w:rFonts w:ascii="Times New Roman" w:hAnsi="Times New Roman" w:cs="Times New Roman"/>
        </w:rPr>
      </w:pPr>
    </w:p>
    <w:p w:rsidR="007F0FE1" w:rsidRPr="00F82173" w:rsidRDefault="00A33515" w:rsidP="007F0FE1">
      <w:pPr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LISTA E VENDIMEVE </w:t>
      </w:r>
      <w:r w:rsidR="007F0FE1" w:rsidRPr="00F82173">
        <w:rPr>
          <w:rFonts w:ascii="Times New Roman" w:hAnsi="Times New Roman" w:cs="Times New Roman"/>
        </w:rPr>
        <w:t xml:space="preserve">NGA KRYETARI I </w:t>
      </w:r>
      <w:r w:rsidR="00EF1793" w:rsidRPr="00F82173">
        <w:rPr>
          <w:rFonts w:ascii="Times New Roman" w:hAnsi="Times New Roman" w:cs="Times New Roman"/>
        </w:rPr>
        <w:t>KOMUNËS</w:t>
      </w:r>
      <w:r w:rsidR="00531628" w:rsidRPr="00F82173">
        <w:rPr>
          <w:rFonts w:ascii="Times New Roman" w:hAnsi="Times New Roman" w:cs="Times New Roman"/>
        </w:rPr>
        <w:t xml:space="preserve"> SË </w:t>
      </w:r>
      <w:r w:rsidR="00EF1793" w:rsidRPr="00F82173">
        <w:rPr>
          <w:rFonts w:ascii="Times New Roman" w:hAnsi="Times New Roman" w:cs="Times New Roman"/>
        </w:rPr>
        <w:t xml:space="preserve">OBILIQIT </w:t>
      </w:r>
      <w:r w:rsidR="00181EF5">
        <w:rPr>
          <w:rFonts w:ascii="Times New Roman" w:hAnsi="Times New Roman" w:cs="Times New Roman"/>
        </w:rPr>
        <w:t>/ QERSHOR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5580"/>
        <w:gridCol w:w="2520"/>
        <w:gridCol w:w="2250"/>
      </w:tblGrid>
      <w:tr w:rsidR="00B649C6" w:rsidRPr="00F82173" w:rsidTr="00C822F1">
        <w:trPr>
          <w:trHeight w:val="395"/>
        </w:trPr>
        <w:tc>
          <w:tcPr>
            <w:tcW w:w="558" w:type="dxa"/>
            <w:shd w:val="clear" w:color="auto" w:fill="auto"/>
          </w:tcPr>
          <w:p w:rsidR="007F0FE1" w:rsidRPr="00F82173" w:rsidRDefault="00C5255F" w:rsidP="00C5255F">
            <w:pPr>
              <w:rPr>
                <w:rFonts w:ascii="Times New Roman" w:hAnsi="Times New Roman" w:cs="Times New Roman"/>
                <w:b/>
              </w:rPr>
            </w:pPr>
            <w:r w:rsidRPr="00F8217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5580" w:type="dxa"/>
            <w:shd w:val="clear" w:color="auto" w:fill="auto"/>
          </w:tcPr>
          <w:p w:rsidR="007F0FE1" w:rsidRPr="00F82173" w:rsidRDefault="007F0FE1" w:rsidP="00392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73">
              <w:rPr>
                <w:rFonts w:ascii="Times New Roman" w:hAnsi="Times New Roman" w:cs="Times New Roman"/>
                <w:b/>
              </w:rPr>
              <w:t>Titulli</w:t>
            </w:r>
          </w:p>
        </w:tc>
        <w:tc>
          <w:tcPr>
            <w:tcW w:w="2520" w:type="dxa"/>
            <w:shd w:val="clear" w:color="auto" w:fill="auto"/>
          </w:tcPr>
          <w:p w:rsidR="007F0FE1" w:rsidRPr="00F82173" w:rsidRDefault="007F0FE1" w:rsidP="00392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73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250" w:type="dxa"/>
            <w:shd w:val="clear" w:color="auto" w:fill="auto"/>
          </w:tcPr>
          <w:p w:rsidR="007F0FE1" w:rsidRPr="00F82173" w:rsidRDefault="007F0FE1" w:rsidP="00392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73">
              <w:rPr>
                <w:rFonts w:ascii="Times New Roman" w:hAnsi="Times New Roman" w:cs="Times New Roman"/>
                <w:b/>
              </w:rPr>
              <w:t>Protokolli</w:t>
            </w:r>
          </w:p>
        </w:tc>
      </w:tr>
      <w:tr w:rsidR="00B649C6" w:rsidRPr="00F82173" w:rsidTr="00C822F1">
        <w:tc>
          <w:tcPr>
            <w:tcW w:w="558" w:type="dxa"/>
            <w:shd w:val="clear" w:color="auto" w:fill="auto"/>
          </w:tcPr>
          <w:p w:rsidR="00582D86" w:rsidRPr="00F82173" w:rsidRDefault="00582D86" w:rsidP="00252D81">
            <w:pPr>
              <w:rPr>
                <w:rFonts w:ascii="Times New Roman" w:hAnsi="Times New Roman" w:cs="Times New Roman"/>
              </w:rPr>
            </w:pPr>
          </w:p>
          <w:p w:rsidR="00582D86" w:rsidRPr="00F82173" w:rsidRDefault="00582D86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:rsidR="00582D86" w:rsidRPr="00F82173" w:rsidRDefault="005D79D3" w:rsidP="00EF179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axher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projektin “Furnizim me material higjenik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Institucionet Arsimore dhe Sh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e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e”</w:t>
            </w:r>
          </w:p>
        </w:tc>
        <w:tc>
          <w:tcPr>
            <w:tcW w:w="2520" w:type="dxa"/>
            <w:shd w:val="clear" w:color="auto" w:fill="auto"/>
          </w:tcPr>
          <w:p w:rsidR="005D79D3" w:rsidRDefault="005D79D3" w:rsidP="005D7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2D86" w:rsidRPr="00F82173" w:rsidRDefault="005D79D3" w:rsidP="005D79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 Qershor 2022</w:t>
            </w:r>
          </w:p>
        </w:tc>
        <w:tc>
          <w:tcPr>
            <w:tcW w:w="2250" w:type="dxa"/>
            <w:shd w:val="clear" w:color="auto" w:fill="auto"/>
          </w:tcPr>
          <w:p w:rsidR="005D79D3" w:rsidRDefault="005D79D3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F82173" w:rsidRDefault="005D79D3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690</w:t>
            </w:r>
          </w:p>
        </w:tc>
      </w:tr>
      <w:tr w:rsidR="005D79D3" w:rsidRPr="00F82173" w:rsidTr="00C822F1">
        <w:tc>
          <w:tcPr>
            <w:tcW w:w="558" w:type="dxa"/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:rsidR="005D79D3" w:rsidRPr="00F82173" w:rsidRDefault="005D79D3" w:rsidP="005D79D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  t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anim teknik p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ojektin “Blerja e paisjeve p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kabinete n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shkolla t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komun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s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Obiliqit”</w:t>
            </w:r>
          </w:p>
        </w:tc>
        <w:tc>
          <w:tcPr>
            <w:tcW w:w="2520" w:type="dxa"/>
            <w:shd w:val="clear" w:color="auto" w:fill="auto"/>
          </w:tcPr>
          <w:p w:rsidR="005D79D3" w:rsidRDefault="005D79D3" w:rsidP="005D79D3">
            <w:pPr>
              <w:jc w:val="center"/>
            </w:pPr>
            <w:r w:rsidRPr="002D13E1">
              <w:rPr>
                <w:rFonts w:ascii="Times New Roman" w:hAnsi="Times New Roman" w:cs="Times New Roman"/>
                <w:b/>
              </w:rPr>
              <w:t>03 Qershor 2022</w:t>
            </w:r>
          </w:p>
        </w:tc>
        <w:tc>
          <w:tcPr>
            <w:tcW w:w="2250" w:type="dxa"/>
            <w:shd w:val="clear" w:color="auto" w:fill="auto"/>
          </w:tcPr>
          <w:p w:rsidR="005D79D3" w:rsidRPr="00F82173" w:rsidRDefault="005D79D3" w:rsidP="00392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691</w:t>
            </w:r>
          </w:p>
        </w:tc>
      </w:tr>
      <w:tr w:rsidR="005D79D3" w:rsidRPr="00F82173" w:rsidTr="00C822F1">
        <w:tc>
          <w:tcPr>
            <w:tcW w:w="558" w:type="dxa"/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:rsidR="005D79D3" w:rsidRPr="00F82173" w:rsidRDefault="005D79D3" w:rsidP="005D79D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axher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projektin “Furnizim me lul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manifestime solemne dh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kujtimore Ri-shpallje”</w:t>
            </w:r>
          </w:p>
        </w:tc>
        <w:tc>
          <w:tcPr>
            <w:tcW w:w="2520" w:type="dxa"/>
            <w:shd w:val="clear" w:color="auto" w:fill="auto"/>
          </w:tcPr>
          <w:p w:rsidR="005D79D3" w:rsidRDefault="005D79D3" w:rsidP="005D79D3">
            <w:pPr>
              <w:jc w:val="center"/>
            </w:pPr>
            <w:r w:rsidRPr="002D13E1">
              <w:rPr>
                <w:rFonts w:ascii="Times New Roman" w:hAnsi="Times New Roman" w:cs="Times New Roman"/>
                <w:b/>
              </w:rPr>
              <w:t>03 Qershor 2022</w:t>
            </w:r>
          </w:p>
        </w:tc>
        <w:tc>
          <w:tcPr>
            <w:tcW w:w="2250" w:type="dxa"/>
            <w:shd w:val="clear" w:color="auto" w:fill="auto"/>
          </w:tcPr>
          <w:p w:rsidR="005D79D3" w:rsidRPr="00F82173" w:rsidRDefault="005D79D3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692</w:t>
            </w:r>
          </w:p>
        </w:tc>
      </w:tr>
      <w:tr w:rsidR="005D79D3" w:rsidRPr="00F82173" w:rsidTr="00C822F1">
        <w:tc>
          <w:tcPr>
            <w:tcW w:w="558" w:type="dxa"/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:rsidR="005D79D3" w:rsidRPr="00F82173" w:rsidRDefault="005D79D3" w:rsidP="0039227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grupit punues p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hartimin e Planit Komunal p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menaxhimin e Mbeturinave p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eriudh</w:t>
            </w:r>
            <w:r w:rsidR="00252D81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n 2022-2027</w:t>
            </w:r>
          </w:p>
        </w:tc>
        <w:tc>
          <w:tcPr>
            <w:tcW w:w="2520" w:type="dxa"/>
            <w:shd w:val="clear" w:color="auto" w:fill="auto"/>
          </w:tcPr>
          <w:p w:rsidR="005D79D3" w:rsidRDefault="005D79D3" w:rsidP="005D79D3">
            <w:pPr>
              <w:jc w:val="center"/>
            </w:pPr>
            <w:r w:rsidRPr="002D13E1">
              <w:rPr>
                <w:rFonts w:ascii="Times New Roman" w:hAnsi="Times New Roman" w:cs="Times New Roman"/>
                <w:b/>
              </w:rPr>
              <w:t>03 Qershor 2022</w:t>
            </w:r>
          </w:p>
        </w:tc>
        <w:tc>
          <w:tcPr>
            <w:tcW w:w="2250" w:type="dxa"/>
            <w:shd w:val="clear" w:color="auto" w:fill="auto"/>
          </w:tcPr>
          <w:p w:rsidR="005D79D3" w:rsidRPr="00F82173" w:rsidRDefault="005D79D3" w:rsidP="0039227D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693</w:t>
            </w:r>
          </w:p>
        </w:tc>
      </w:tr>
      <w:tr w:rsidR="005D79D3" w:rsidRPr="00F82173" w:rsidTr="00C822F1">
        <w:tc>
          <w:tcPr>
            <w:tcW w:w="558" w:type="dxa"/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:rsidR="005D79D3" w:rsidRPr="00F82173" w:rsidRDefault="00A4600A" w:rsidP="0059497D">
            <w:pPr>
              <w:tabs>
                <w:tab w:val="left" w:pos="1020"/>
                <w:tab w:val="center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ndarjen e mjeteve financiare nga subvencionet e DSHPE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</w:p>
        </w:tc>
        <w:tc>
          <w:tcPr>
            <w:tcW w:w="2520" w:type="dxa"/>
            <w:shd w:val="clear" w:color="auto" w:fill="auto"/>
          </w:tcPr>
          <w:p w:rsidR="005D79D3" w:rsidRDefault="005D79D3" w:rsidP="005D79D3">
            <w:pPr>
              <w:jc w:val="center"/>
            </w:pPr>
            <w:r w:rsidRPr="002D13E1">
              <w:rPr>
                <w:rFonts w:ascii="Times New Roman" w:hAnsi="Times New Roman" w:cs="Times New Roman"/>
                <w:b/>
              </w:rPr>
              <w:t>03 Qershor 2022</w:t>
            </w:r>
          </w:p>
        </w:tc>
        <w:tc>
          <w:tcPr>
            <w:tcW w:w="2250" w:type="dxa"/>
            <w:shd w:val="clear" w:color="auto" w:fill="auto"/>
          </w:tcPr>
          <w:p w:rsidR="005D79D3" w:rsidRPr="00F82173" w:rsidRDefault="00A4600A" w:rsidP="00392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694</w:t>
            </w:r>
          </w:p>
        </w:tc>
      </w:tr>
      <w:tr w:rsidR="005D79D3" w:rsidRPr="00F82173" w:rsidTr="00C822F1">
        <w:tc>
          <w:tcPr>
            <w:tcW w:w="558" w:type="dxa"/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:rsidR="005D79D3" w:rsidRPr="00F82173" w:rsidRDefault="00632653" w:rsidP="00A4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axh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i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a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“Sinjalizimi horizontal dhe vertikal” </w:t>
            </w:r>
          </w:p>
        </w:tc>
        <w:tc>
          <w:tcPr>
            <w:tcW w:w="2520" w:type="dxa"/>
            <w:shd w:val="clear" w:color="auto" w:fill="auto"/>
          </w:tcPr>
          <w:p w:rsidR="005D79D3" w:rsidRDefault="004B0D97" w:rsidP="005D79D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5D79D3" w:rsidRPr="002D13E1">
              <w:rPr>
                <w:rFonts w:ascii="Times New Roman" w:hAnsi="Times New Roman" w:cs="Times New Roman"/>
                <w:b/>
              </w:rPr>
              <w:t xml:space="preserve"> Qershor 2022</w:t>
            </w:r>
          </w:p>
        </w:tc>
        <w:tc>
          <w:tcPr>
            <w:tcW w:w="2250" w:type="dxa"/>
            <w:shd w:val="clear" w:color="auto" w:fill="auto"/>
          </w:tcPr>
          <w:p w:rsidR="005D79D3" w:rsidRPr="00F82173" w:rsidRDefault="00632653" w:rsidP="00392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698</w:t>
            </w:r>
          </w:p>
        </w:tc>
      </w:tr>
      <w:tr w:rsidR="005D79D3" w:rsidRPr="00F82173" w:rsidTr="00C822F1">
        <w:tc>
          <w:tcPr>
            <w:tcW w:w="558" w:type="dxa"/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:rsidR="005D79D3" w:rsidRPr="00F82173" w:rsidRDefault="004B0D97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shje bashk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imi mes MMPHI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EK-ut dhe Komu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iliqit</w:t>
            </w:r>
          </w:p>
        </w:tc>
        <w:tc>
          <w:tcPr>
            <w:tcW w:w="2520" w:type="dxa"/>
            <w:shd w:val="clear" w:color="auto" w:fill="auto"/>
          </w:tcPr>
          <w:p w:rsidR="005D79D3" w:rsidRDefault="004B0D97" w:rsidP="005D79D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5D79D3" w:rsidRPr="002D13E1">
              <w:rPr>
                <w:rFonts w:ascii="Times New Roman" w:hAnsi="Times New Roman" w:cs="Times New Roman"/>
                <w:b/>
              </w:rPr>
              <w:t xml:space="preserve"> Qershor 2022</w:t>
            </w:r>
          </w:p>
        </w:tc>
        <w:tc>
          <w:tcPr>
            <w:tcW w:w="2250" w:type="dxa"/>
            <w:shd w:val="clear" w:color="auto" w:fill="auto"/>
          </w:tcPr>
          <w:p w:rsidR="005D79D3" w:rsidRPr="00F82173" w:rsidRDefault="004B0D97" w:rsidP="00392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699</w:t>
            </w:r>
            <w:r w:rsidR="00AC68A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79D3" w:rsidRPr="00F82173" w:rsidTr="00C822F1">
        <w:tc>
          <w:tcPr>
            <w:tcW w:w="558" w:type="dxa"/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:rsidR="005D79D3" w:rsidRPr="00F82173" w:rsidRDefault="00AC68A6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9A301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9A301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9A301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9A301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simin e oferta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rojektit “Furnizim me kontenjer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mbeturina”</w:t>
            </w:r>
          </w:p>
        </w:tc>
        <w:tc>
          <w:tcPr>
            <w:tcW w:w="2520" w:type="dxa"/>
            <w:shd w:val="clear" w:color="auto" w:fill="auto"/>
          </w:tcPr>
          <w:p w:rsidR="005D79D3" w:rsidRDefault="00AC68A6" w:rsidP="005D79D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5D79D3" w:rsidRPr="002D13E1">
              <w:rPr>
                <w:rFonts w:ascii="Times New Roman" w:hAnsi="Times New Roman" w:cs="Times New Roman"/>
                <w:b/>
              </w:rPr>
              <w:t xml:space="preserve"> Qershor 2022</w:t>
            </w:r>
          </w:p>
        </w:tc>
        <w:tc>
          <w:tcPr>
            <w:tcW w:w="2250" w:type="dxa"/>
            <w:shd w:val="clear" w:color="auto" w:fill="auto"/>
          </w:tcPr>
          <w:p w:rsidR="005D79D3" w:rsidRPr="00F82173" w:rsidRDefault="00AC68A6" w:rsidP="00392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700</w:t>
            </w:r>
          </w:p>
        </w:tc>
      </w:tr>
      <w:tr w:rsidR="005D79D3" w:rsidRPr="00F82173" w:rsidTr="00C822F1">
        <w:trPr>
          <w:trHeight w:val="1088"/>
        </w:trPr>
        <w:tc>
          <w:tcPr>
            <w:tcW w:w="558" w:type="dxa"/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:rsidR="005D79D3" w:rsidRPr="00F82173" w:rsidRDefault="009A301D" w:rsidP="008E3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in e ofert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Pu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hte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(Rregullimi i kanalizimit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biliq-Riparimi dhe rregullimi i disa pje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analizimit dhe rrug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)</w:t>
            </w:r>
          </w:p>
        </w:tc>
        <w:tc>
          <w:tcPr>
            <w:tcW w:w="2520" w:type="dxa"/>
            <w:shd w:val="clear" w:color="auto" w:fill="auto"/>
          </w:tcPr>
          <w:p w:rsidR="005D79D3" w:rsidRDefault="009A301D" w:rsidP="005D79D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5D79D3" w:rsidRPr="002D13E1">
              <w:rPr>
                <w:rFonts w:ascii="Times New Roman" w:hAnsi="Times New Roman" w:cs="Times New Roman"/>
                <w:b/>
              </w:rPr>
              <w:t xml:space="preserve"> Qershor 2022</w:t>
            </w:r>
          </w:p>
        </w:tc>
        <w:tc>
          <w:tcPr>
            <w:tcW w:w="2250" w:type="dxa"/>
            <w:shd w:val="clear" w:color="auto" w:fill="auto"/>
          </w:tcPr>
          <w:p w:rsidR="005D79D3" w:rsidRPr="00F82173" w:rsidRDefault="009A301D" w:rsidP="00392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701</w:t>
            </w:r>
          </w:p>
        </w:tc>
      </w:tr>
      <w:tr w:rsidR="005D79D3" w:rsidRPr="00F82173" w:rsidTr="00C822F1">
        <w:tc>
          <w:tcPr>
            <w:tcW w:w="558" w:type="dxa"/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0" w:type="dxa"/>
            <w:shd w:val="clear" w:color="auto" w:fill="auto"/>
          </w:tcPr>
          <w:p w:rsidR="005D79D3" w:rsidRPr="00F82173" w:rsidRDefault="009A301D" w:rsidP="00407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lo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/ndrysh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vendimit nr. II-670 dt.  06.06.2022</w:t>
            </w:r>
          </w:p>
        </w:tc>
        <w:tc>
          <w:tcPr>
            <w:tcW w:w="2520" w:type="dxa"/>
            <w:shd w:val="clear" w:color="auto" w:fill="auto"/>
          </w:tcPr>
          <w:p w:rsidR="005D79D3" w:rsidRDefault="009A301D" w:rsidP="005D79D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D79D3" w:rsidRPr="002D13E1">
              <w:rPr>
                <w:rFonts w:ascii="Times New Roman" w:hAnsi="Times New Roman" w:cs="Times New Roman"/>
                <w:b/>
              </w:rPr>
              <w:t xml:space="preserve"> Qershor 2022</w:t>
            </w:r>
          </w:p>
        </w:tc>
        <w:tc>
          <w:tcPr>
            <w:tcW w:w="2250" w:type="dxa"/>
            <w:shd w:val="clear" w:color="auto" w:fill="auto"/>
          </w:tcPr>
          <w:p w:rsidR="005D79D3" w:rsidRPr="00F82173" w:rsidRDefault="009A301D" w:rsidP="009A3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702</w:t>
            </w:r>
          </w:p>
        </w:tc>
      </w:tr>
      <w:tr w:rsidR="005D79D3" w:rsidRPr="00F82173" w:rsidTr="00C822F1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9A301D" w:rsidP="00EF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e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fert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Blerja e paisjeve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eknologji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nformative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Default="009A301D" w:rsidP="005D79D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D79D3" w:rsidRPr="002D13E1">
              <w:rPr>
                <w:rFonts w:ascii="Times New Roman" w:hAnsi="Times New Roman" w:cs="Times New Roman"/>
                <w:b/>
              </w:rPr>
              <w:t xml:space="preserve"> 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9A301D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03</w:t>
            </w:r>
          </w:p>
        </w:tc>
      </w:tr>
      <w:tr w:rsidR="005D79D3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98387D" w:rsidP="00983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e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ri-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fert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Ekranat informues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hyrje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qytetit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Default="0098387D" w:rsidP="005D79D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D79D3" w:rsidRPr="002D13E1">
              <w:rPr>
                <w:rFonts w:ascii="Times New Roman" w:hAnsi="Times New Roman" w:cs="Times New Roman"/>
                <w:b/>
              </w:rPr>
              <w:t xml:space="preserve"> 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98387D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04</w:t>
            </w:r>
          </w:p>
        </w:tc>
      </w:tr>
      <w:tr w:rsidR="005D79D3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98387D" w:rsidP="00EF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naxher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Furnizim me Oksigjen Ri-shpallje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Default="0098387D" w:rsidP="005D79D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D79D3" w:rsidRPr="002D13E1">
              <w:rPr>
                <w:rFonts w:ascii="Times New Roman" w:hAnsi="Times New Roman" w:cs="Times New Roman"/>
                <w:b/>
              </w:rPr>
              <w:t xml:space="preserve"> 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98387D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07</w:t>
            </w:r>
          </w:p>
        </w:tc>
      </w:tr>
      <w:tr w:rsidR="005D79D3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7B7E8A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765C84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765C84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765C84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765C84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f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t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ri-shpallje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rojektit“Pu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hte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(Rregullimi i kanalizimit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biliq-Riparimi dhe rregullimi i disa pje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analizimit dhe rrug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)</w:t>
            </w:r>
            <w:r w:rsidR="00765C84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Default="007B7E8A" w:rsidP="005D79D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D79D3" w:rsidRPr="002D13E1">
              <w:rPr>
                <w:rFonts w:ascii="Times New Roman" w:hAnsi="Times New Roman" w:cs="Times New Roman"/>
                <w:b/>
              </w:rPr>
              <w:t xml:space="preserve"> 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7B7E8A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08</w:t>
            </w:r>
          </w:p>
        </w:tc>
      </w:tr>
      <w:tr w:rsidR="005D79D3" w:rsidRPr="00F82173" w:rsidTr="00765C84">
        <w:trPr>
          <w:trHeight w:val="109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765C84" w:rsidP="0076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fert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Nd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timi i objekteve dhe renovimi i ha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r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komunitetin – Rregullimi i oborri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ish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Babimoc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Default="00765C84" w:rsidP="005D79D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13 </w:t>
            </w:r>
            <w:r w:rsidR="005D79D3" w:rsidRPr="002D13E1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765C84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13</w:t>
            </w:r>
          </w:p>
        </w:tc>
      </w:tr>
      <w:tr w:rsidR="005D79D3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5A2677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form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erifikimin e projekteve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realizuara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vitin 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Default="005A2677" w:rsidP="005D79D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13 </w:t>
            </w:r>
            <w:r w:rsidR="005D79D3" w:rsidRPr="002D13E1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5A2677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14</w:t>
            </w:r>
          </w:p>
        </w:tc>
      </w:tr>
      <w:tr w:rsidR="005D79D3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3E4A5B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lo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/ndrysh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vendimit nr. II-380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a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21.04.2022 – Ndryshim i menaxher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Default="003E4A5B" w:rsidP="005D79D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13 </w:t>
            </w:r>
            <w:r w:rsidR="005D79D3" w:rsidRPr="002D13E1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3E4A5B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15</w:t>
            </w:r>
          </w:p>
        </w:tc>
      </w:tr>
      <w:tr w:rsidR="005D79D3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330F1E" w:rsidP="00EF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lirim nga pagesa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arsimin joformal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hmlp “Ismail Dumoshi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Default="00330F1E" w:rsidP="005D79D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13 </w:t>
            </w:r>
            <w:r w:rsidR="005D79D3" w:rsidRPr="002D13E1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330F1E" w:rsidP="00EF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16</w:t>
            </w:r>
          </w:p>
        </w:tc>
      </w:tr>
      <w:tr w:rsidR="005D79D3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</w:p>
          <w:p w:rsidR="005D79D3" w:rsidRPr="00F82173" w:rsidRDefault="005D79D3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8C3488" w:rsidP="00EF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subvencionet e DA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Default="005D79D3" w:rsidP="00765C84">
            <w:pPr>
              <w:jc w:val="center"/>
            </w:pPr>
            <w:r w:rsidRPr="002D13E1">
              <w:rPr>
                <w:rFonts w:ascii="Times New Roman" w:hAnsi="Times New Roman" w:cs="Times New Roman"/>
                <w:b/>
              </w:rPr>
              <w:t xml:space="preserve"> </w:t>
            </w:r>
            <w:r w:rsidR="008C3488">
              <w:rPr>
                <w:rFonts w:ascii="Times New Roman" w:hAnsi="Times New Roman" w:cs="Times New Roman"/>
                <w:b/>
              </w:rPr>
              <w:t xml:space="preserve">13 </w:t>
            </w:r>
            <w:r w:rsidRPr="002D13E1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D3" w:rsidRPr="00F82173" w:rsidRDefault="008C3488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17</w:t>
            </w:r>
          </w:p>
        </w:tc>
      </w:tr>
      <w:tr w:rsidR="008C3488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252D81">
            <w:pPr>
              <w:rPr>
                <w:rFonts w:ascii="Times New Roman" w:hAnsi="Times New Roman" w:cs="Times New Roman"/>
              </w:rPr>
            </w:pPr>
          </w:p>
          <w:p w:rsidR="008C3488" w:rsidRPr="00F82173" w:rsidRDefault="008C3488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subvencionet e DA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Default="008C3488" w:rsidP="00846364">
            <w:pPr>
              <w:jc w:val="center"/>
            </w:pPr>
            <w:r w:rsidRPr="002D13E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3 </w:t>
            </w:r>
            <w:r w:rsidRPr="002D13E1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18</w:t>
            </w:r>
          </w:p>
        </w:tc>
      </w:tr>
      <w:tr w:rsidR="008C3488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subvencionet e DA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Default="008C3488" w:rsidP="00846364">
            <w:pPr>
              <w:jc w:val="center"/>
            </w:pPr>
            <w:r w:rsidRPr="002D13E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3 </w:t>
            </w:r>
            <w:r w:rsidRPr="002D13E1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19</w:t>
            </w:r>
          </w:p>
        </w:tc>
      </w:tr>
      <w:tr w:rsidR="008C3488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subvencionet e DA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Default="008C3488" w:rsidP="00846364">
            <w:pPr>
              <w:jc w:val="center"/>
            </w:pPr>
            <w:r w:rsidRPr="002D13E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3 </w:t>
            </w:r>
            <w:r w:rsidRPr="002D13E1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20</w:t>
            </w:r>
          </w:p>
        </w:tc>
      </w:tr>
      <w:tr w:rsidR="008C3488" w:rsidRPr="00F82173" w:rsidTr="00C822F1">
        <w:trPr>
          <w:trHeight w:val="1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252D81">
            <w:pPr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subvencionet e DA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Default="008C3488" w:rsidP="00846364">
            <w:pPr>
              <w:jc w:val="center"/>
            </w:pPr>
            <w:r w:rsidRPr="002D13E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3 </w:t>
            </w:r>
            <w:r w:rsidRPr="002D13E1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21</w:t>
            </w:r>
          </w:p>
        </w:tc>
      </w:tr>
      <w:tr w:rsidR="008C3488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subvencionet e DA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Default="008C3488" w:rsidP="00846364">
            <w:pPr>
              <w:jc w:val="center"/>
            </w:pPr>
            <w:r w:rsidRPr="002D13E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3 </w:t>
            </w:r>
            <w:r w:rsidRPr="002D13E1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22</w:t>
            </w:r>
          </w:p>
        </w:tc>
      </w:tr>
      <w:tr w:rsidR="008C3488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subvencionet e DA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Default="008C3488" w:rsidP="00846364">
            <w:pPr>
              <w:jc w:val="center"/>
            </w:pPr>
            <w:r w:rsidRPr="002D13E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3 </w:t>
            </w:r>
            <w:r w:rsidRPr="002D13E1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23</w:t>
            </w:r>
          </w:p>
        </w:tc>
      </w:tr>
      <w:tr w:rsidR="008C3488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subvencionet e DA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Default="008C3488" w:rsidP="00846364">
            <w:pPr>
              <w:jc w:val="center"/>
            </w:pPr>
            <w:r w:rsidRPr="002D13E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3 </w:t>
            </w:r>
            <w:r w:rsidRPr="002D13E1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24</w:t>
            </w:r>
          </w:p>
        </w:tc>
      </w:tr>
      <w:tr w:rsidR="008C3488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subvencionet e DA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Default="008C3488" w:rsidP="00846364">
            <w:pPr>
              <w:jc w:val="center"/>
            </w:pPr>
            <w:r w:rsidRPr="002D13E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3 </w:t>
            </w:r>
            <w:r w:rsidRPr="002D13E1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88" w:rsidRPr="00F82173" w:rsidRDefault="008C3488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25</w:t>
            </w:r>
          </w:p>
        </w:tc>
      </w:tr>
      <w:tr w:rsidR="00395BCD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CD" w:rsidRPr="00F82173" w:rsidRDefault="00395BCD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CD" w:rsidRPr="00F82173" w:rsidRDefault="00395BCD" w:rsidP="00A42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ues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mb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htetje financiare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JQ-ve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u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 e Obiliq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 vitin 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CD" w:rsidRDefault="00395BCD" w:rsidP="00846364">
            <w:pPr>
              <w:jc w:val="center"/>
            </w:pPr>
            <w:r w:rsidRPr="002D13E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2D13E1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BCD" w:rsidRPr="00F82173" w:rsidRDefault="00395BCD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26</w:t>
            </w:r>
          </w:p>
        </w:tc>
      </w:tr>
      <w:tr w:rsidR="003A6D8E" w:rsidRPr="00F82173" w:rsidTr="00C822F1">
        <w:trPr>
          <w:trHeight w:val="10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3A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fert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Asfaltimi i rrug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 rurale dhe trotuareve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biliq-Asfaltimi i rrug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shatin Lajthish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Hade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3A6D8E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28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formimin e grupit punues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hartimin e Planit Lokal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Veprimit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jedi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3A6D8E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29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256530" w:rsidP="0025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lej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age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sipas vendimi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Gjyka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256530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15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256530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30</w:t>
            </w:r>
          </w:p>
        </w:tc>
      </w:tr>
      <w:tr w:rsidR="00256530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30" w:rsidRPr="00F82173" w:rsidRDefault="00256530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30" w:rsidRPr="00F82173" w:rsidRDefault="00256530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lej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age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sipas vendimi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Gjyka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30" w:rsidRDefault="00256530" w:rsidP="0084636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15 </w:t>
            </w:r>
            <w:r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30" w:rsidRPr="00F82173" w:rsidRDefault="00256530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31</w:t>
            </w:r>
          </w:p>
        </w:tc>
      </w:tr>
      <w:tr w:rsidR="00256530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30" w:rsidRPr="00F82173" w:rsidRDefault="00256530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30" w:rsidRPr="00F82173" w:rsidRDefault="00256530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lej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age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sipas vendimi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Gjyka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30" w:rsidRDefault="00256530" w:rsidP="0084636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15 </w:t>
            </w:r>
            <w:r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30" w:rsidRPr="00F82173" w:rsidRDefault="00256530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32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E6458E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in e d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eve natyrore (fatkeqsi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natyrore)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bujq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E6458E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15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E6458E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34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E6458E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grup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zbatimin e vendim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l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veturave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heshin “D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hmo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t e Kombit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E6458E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16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E6458E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35/1</w:t>
            </w:r>
          </w:p>
        </w:tc>
      </w:tr>
      <w:tr w:rsidR="003A6D8E" w:rsidRPr="00F82173" w:rsidTr="00C822F1">
        <w:trPr>
          <w:trHeight w:val="12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E6458E" w:rsidP="00E64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lirim nga pagesa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arsimin joformal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hmlp “Ismail Dumoshi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E6458E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17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E6458E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35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E6458E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refuz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anke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 kund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endimi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PUKP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E6458E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17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E6458E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36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F76F50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fert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Renovim i objekteve shkollore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u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 e Obiliqit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F76F50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0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F76F50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37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E858B5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shfuqiz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aktit administrativ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rritjen e koeficient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u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n civ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3F" w:rsidRDefault="003A643F" w:rsidP="003A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D8E" w:rsidRDefault="00E858B5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0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3F" w:rsidRDefault="003A643F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A6D8E" w:rsidRPr="00F82173" w:rsidRDefault="00E858B5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II-738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540FBD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kompensimin e nj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ag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zyrtarin publik me rastin e vdekjes 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a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tari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amilj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540FBD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0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540FBD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39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062521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subvencionet e DSHPE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062521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0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062521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40</w:t>
            </w:r>
          </w:p>
        </w:tc>
      </w:tr>
      <w:tr w:rsidR="00062521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21" w:rsidRPr="00F82173" w:rsidRDefault="00062521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21" w:rsidRPr="00F82173" w:rsidRDefault="00062521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subvencionet e DSHPE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21" w:rsidRDefault="00062521" w:rsidP="0084636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0 </w:t>
            </w:r>
            <w:r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21" w:rsidRPr="00F82173" w:rsidRDefault="00062521" w:rsidP="0084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41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062521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lej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age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sipas vendimi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Gjyka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062521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1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062521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50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154C9C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age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 e tri pag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cjell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zyrtarin e QKMF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pension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154C9C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1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154C9C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51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154C9C" w:rsidP="0015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fert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Pu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hte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(Sh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iza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sheshe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biliq Ri-tender)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154C9C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2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154C9C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52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852E2B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naxheri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ntra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“Nd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timi i objekteve dhe renovim i ha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r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komunitetin-Nd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timi i platos 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varrezave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alaj, Hamidi, Shipitull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, Siboc dhe Graboc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B" w:rsidRDefault="00852E2B" w:rsidP="003A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D8E" w:rsidRDefault="00852E2B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2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B" w:rsidRDefault="00852E2B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A6D8E" w:rsidRPr="00F82173" w:rsidRDefault="00852E2B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53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852E2B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lirim nga pagesa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arsimin joformal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hmlp “Ismail Dumoshi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852E2B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2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852E2B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54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852E2B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in e grupit punues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konsultimet publike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u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 e Obiliq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852E2B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2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852E2B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55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852E2B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in e ofert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Blerja e paisjeve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eknologji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nformative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852E2B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2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852E2B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56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134C2C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ar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shje bashk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punimi mes Islamic Relief 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orld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de dhe Komu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biliq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134C2C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3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134C2C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57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134C2C" w:rsidP="0013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in e ofert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Inventar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Kuvendin Komunal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134C2C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3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134C2C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58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050D30" w:rsidP="0005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in e ofert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Asgj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 i barnave me afa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kaduar dhe mbetjeve mjek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ore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050D30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3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050D30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59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846364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</w:t>
            </w:r>
            <w:r w:rsidR="00E1544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E1544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shfuqiz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E1544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vendim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E1544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transfe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E1544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E1544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kohsh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E1544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E1544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E1544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u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E1544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t civ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E15447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3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E1544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60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C51F69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,zbatim dhe mbikqyrje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ntrat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dh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ie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hfry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D407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zim afatgja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D407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D407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ronave komunal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D407CE" w:rsidP="00252D8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4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D407CE" w:rsidP="00252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61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8A4E31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shfuqiz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aktit administrativ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rritje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eficient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u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n civ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8A4E31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4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8A4E31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63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7232B5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kompensimin e nj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ag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zyrtarin publik me rastin e vdekjes 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a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tari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amilj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7232B5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7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7232B5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64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E00821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subvencione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Kultu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,Rini dhe Spor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itin 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E00821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7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E00821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65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191EF3" w:rsidRDefault="001A632E" w:rsidP="003D2E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 p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r em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rim t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r pranim dor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zim t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 xml:space="preserve"> zyr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s s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 xml:space="preserve"> ish-menaxherit t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 xml:space="preserve"> prokurim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1A632E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7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1A632E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66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191EF3" w:rsidRDefault="001A632E" w:rsidP="003D2E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 p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r plot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sim/ndryshim t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 xml:space="preserve"> vendimit nr. II-758 dt. 23.06.2022 – ndryshim i an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tarit t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 xml:space="preserve"> komision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1A632E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8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1A632E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69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03F6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subvencionet e DSHPE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603F67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8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03F6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70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03F6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subvencionet e DSHPE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603F67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8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03F6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71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03F6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nuli i vendim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animin e zyrtar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biblotek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603F67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8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03F6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72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03F6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shqipt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a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disiplinore – v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ejtj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u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n civ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603F67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8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03F6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73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191EF3" w:rsidRDefault="00603F67" w:rsidP="003D2E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 p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r plot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sim/ndryshim t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 xml:space="preserve"> vendimit nr II-761 dt. 24.06.2022 – ndryshim i an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tar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ve t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 xml:space="preserve"> komision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603F67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9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03F6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74</w:t>
            </w:r>
            <w:r w:rsidR="006F658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1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F658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in e shtab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korrje-shirj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territorin e Komu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biliq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6F6587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9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F658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76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F658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form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in e ofert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Kanalizimi-riparimi i gypi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b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-Lepencit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biliq, af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objekti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ogjenerimit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87" w:rsidRDefault="006F6587" w:rsidP="003A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D8E" w:rsidRDefault="006F6587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9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87" w:rsidRDefault="006F658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A6D8E" w:rsidRPr="00F82173" w:rsidRDefault="006F658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77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F658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ankesave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JQ-ve n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h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de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6F6587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9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F658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78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F658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subvencionet e DSHPE-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6F6587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29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F658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79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F658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</w:rPr>
              <w:t>Vendim p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r plot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sim/ndryshim t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 xml:space="preserve"> vendimit nr II-777 dt. 29.06.2022 – ndryshim i an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tar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ve t</w:t>
            </w:r>
            <w:r w:rsidR="00252D81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 xml:space="preserve"> komision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6F6587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30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6F6587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80</w:t>
            </w:r>
          </w:p>
        </w:tc>
      </w:tr>
      <w:tr w:rsidR="003A6D8E" w:rsidRPr="00F82173" w:rsidTr="00C822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3A6D8E" w:rsidP="0025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1F79A0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naxherit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rojektit “Blerja e paisjeve t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eknologjis</w:t>
            </w:r>
            <w:r w:rsidR="00252D81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nformative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Default="001F79A0" w:rsidP="003A6D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30 </w:t>
            </w:r>
            <w:r w:rsidR="003A6D8E" w:rsidRPr="00491DDE">
              <w:rPr>
                <w:rFonts w:ascii="Times New Roman" w:hAnsi="Times New Roman" w:cs="Times New Roman"/>
                <w:b/>
              </w:rPr>
              <w:t>Qershor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8E" w:rsidRPr="00F82173" w:rsidRDefault="001F79A0" w:rsidP="003D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81</w:t>
            </w:r>
          </w:p>
        </w:tc>
      </w:tr>
    </w:tbl>
    <w:p w:rsidR="0027080C" w:rsidRDefault="0027080C" w:rsidP="0039227D">
      <w:pPr>
        <w:jc w:val="center"/>
        <w:rPr>
          <w:rFonts w:ascii="Times New Roman" w:hAnsi="Times New Roman" w:cs="Times New Roman"/>
        </w:rPr>
      </w:pPr>
    </w:p>
    <w:p w:rsidR="003F6468" w:rsidRPr="00D41CA2" w:rsidRDefault="003F6468" w:rsidP="0039227D">
      <w:pPr>
        <w:jc w:val="center"/>
        <w:rPr>
          <w:rFonts w:ascii="Times New Roman" w:hAnsi="Times New Roman" w:cs="Times New Roman"/>
        </w:rPr>
      </w:pPr>
    </w:p>
    <w:sectPr w:rsidR="003F6468" w:rsidRPr="00D41CA2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65C0F"/>
    <w:rsid w:val="0000738A"/>
    <w:rsid w:val="00020F1D"/>
    <w:rsid w:val="00037319"/>
    <w:rsid w:val="00050D30"/>
    <w:rsid w:val="00062521"/>
    <w:rsid w:val="000633FB"/>
    <w:rsid w:val="00076D6D"/>
    <w:rsid w:val="00092F97"/>
    <w:rsid w:val="000A4282"/>
    <w:rsid w:val="000A4E09"/>
    <w:rsid w:val="000A7B1D"/>
    <w:rsid w:val="000B389A"/>
    <w:rsid w:val="000B3EBC"/>
    <w:rsid w:val="000C4393"/>
    <w:rsid w:val="000F69B8"/>
    <w:rsid w:val="00102366"/>
    <w:rsid w:val="00112083"/>
    <w:rsid w:val="00116B13"/>
    <w:rsid w:val="00121A07"/>
    <w:rsid w:val="00134C2C"/>
    <w:rsid w:val="00135697"/>
    <w:rsid w:val="00154B2D"/>
    <w:rsid w:val="00154C9C"/>
    <w:rsid w:val="001645F8"/>
    <w:rsid w:val="001648DC"/>
    <w:rsid w:val="00166602"/>
    <w:rsid w:val="00170EEF"/>
    <w:rsid w:val="0017238A"/>
    <w:rsid w:val="00181EF5"/>
    <w:rsid w:val="0018277F"/>
    <w:rsid w:val="001848FF"/>
    <w:rsid w:val="00187732"/>
    <w:rsid w:val="00191711"/>
    <w:rsid w:val="00191EF3"/>
    <w:rsid w:val="001979F1"/>
    <w:rsid w:val="001A5616"/>
    <w:rsid w:val="001A632E"/>
    <w:rsid w:val="001A746E"/>
    <w:rsid w:val="001B4DB1"/>
    <w:rsid w:val="001D1332"/>
    <w:rsid w:val="001F79A0"/>
    <w:rsid w:val="00200F75"/>
    <w:rsid w:val="00203434"/>
    <w:rsid w:val="002162B6"/>
    <w:rsid w:val="00222EBF"/>
    <w:rsid w:val="00236C33"/>
    <w:rsid w:val="00252D81"/>
    <w:rsid w:val="00256355"/>
    <w:rsid w:val="00256530"/>
    <w:rsid w:val="0027080C"/>
    <w:rsid w:val="002910BB"/>
    <w:rsid w:val="002925A2"/>
    <w:rsid w:val="002A755D"/>
    <w:rsid w:val="002B277E"/>
    <w:rsid w:val="002B5885"/>
    <w:rsid w:val="002F5462"/>
    <w:rsid w:val="00312225"/>
    <w:rsid w:val="00315DB2"/>
    <w:rsid w:val="00330F1E"/>
    <w:rsid w:val="00343D23"/>
    <w:rsid w:val="00347BA3"/>
    <w:rsid w:val="003546DE"/>
    <w:rsid w:val="00354EE3"/>
    <w:rsid w:val="00381963"/>
    <w:rsid w:val="003819C8"/>
    <w:rsid w:val="0039227D"/>
    <w:rsid w:val="00395BCD"/>
    <w:rsid w:val="003A32D9"/>
    <w:rsid w:val="003A643F"/>
    <w:rsid w:val="003A6D8E"/>
    <w:rsid w:val="003A7B44"/>
    <w:rsid w:val="003C0688"/>
    <w:rsid w:val="003C71D9"/>
    <w:rsid w:val="003D2136"/>
    <w:rsid w:val="003D2E31"/>
    <w:rsid w:val="003D4C1B"/>
    <w:rsid w:val="003D6F70"/>
    <w:rsid w:val="003E064A"/>
    <w:rsid w:val="003E15D2"/>
    <w:rsid w:val="003E4A5B"/>
    <w:rsid w:val="003E4DA9"/>
    <w:rsid w:val="003F6468"/>
    <w:rsid w:val="003F778D"/>
    <w:rsid w:val="00401409"/>
    <w:rsid w:val="0040791A"/>
    <w:rsid w:val="00434A37"/>
    <w:rsid w:val="00466EA1"/>
    <w:rsid w:val="00484077"/>
    <w:rsid w:val="004B0D97"/>
    <w:rsid w:val="004D289B"/>
    <w:rsid w:val="004E26B0"/>
    <w:rsid w:val="00514A9A"/>
    <w:rsid w:val="00531628"/>
    <w:rsid w:val="00540FBD"/>
    <w:rsid w:val="00552FEF"/>
    <w:rsid w:val="0056362E"/>
    <w:rsid w:val="0056395C"/>
    <w:rsid w:val="00582D86"/>
    <w:rsid w:val="0059497D"/>
    <w:rsid w:val="005A2677"/>
    <w:rsid w:val="005A5939"/>
    <w:rsid w:val="005B4D52"/>
    <w:rsid w:val="005B637A"/>
    <w:rsid w:val="005C24B0"/>
    <w:rsid w:val="005D165D"/>
    <w:rsid w:val="005D79D3"/>
    <w:rsid w:val="005E1306"/>
    <w:rsid w:val="005E531E"/>
    <w:rsid w:val="005F59DB"/>
    <w:rsid w:val="00601CB8"/>
    <w:rsid w:val="00603F67"/>
    <w:rsid w:val="00613A1F"/>
    <w:rsid w:val="006267A7"/>
    <w:rsid w:val="006303A9"/>
    <w:rsid w:val="00631A43"/>
    <w:rsid w:val="00632653"/>
    <w:rsid w:val="00637DD6"/>
    <w:rsid w:val="0064782E"/>
    <w:rsid w:val="00654028"/>
    <w:rsid w:val="00676686"/>
    <w:rsid w:val="00682E37"/>
    <w:rsid w:val="006879E3"/>
    <w:rsid w:val="006A5E04"/>
    <w:rsid w:val="006B1AFE"/>
    <w:rsid w:val="006D52CB"/>
    <w:rsid w:val="006D7A1B"/>
    <w:rsid w:val="006E3093"/>
    <w:rsid w:val="006F6587"/>
    <w:rsid w:val="0071124D"/>
    <w:rsid w:val="007232B5"/>
    <w:rsid w:val="007423B5"/>
    <w:rsid w:val="007440FB"/>
    <w:rsid w:val="00763674"/>
    <w:rsid w:val="00765C0F"/>
    <w:rsid w:val="00765C84"/>
    <w:rsid w:val="0078013F"/>
    <w:rsid w:val="007B7E8A"/>
    <w:rsid w:val="007E1534"/>
    <w:rsid w:val="007F0FE1"/>
    <w:rsid w:val="007F2D5C"/>
    <w:rsid w:val="007F57B7"/>
    <w:rsid w:val="00800029"/>
    <w:rsid w:val="00802459"/>
    <w:rsid w:val="00802DAC"/>
    <w:rsid w:val="0081218B"/>
    <w:rsid w:val="0084381D"/>
    <w:rsid w:val="00846364"/>
    <w:rsid w:val="0084754B"/>
    <w:rsid w:val="00851ADC"/>
    <w:rsid w:val="00852E2B"/>
    <w:rsid w:val="00860030"/>
    <w:rsid w:val="00875337"/>
    <w:rsid w:val="008A2929"/>
    <w:rsid w:val="008A4240"/>
    <w:rsid w:val="008A4E31"/>
    <w:rsid w:val="008A6FBC"/>
    <w:rsid w:val="008B51E5"/>
    <w:rsid w:val="008C3488"/>
    <w:rsid w:val="008C699A"/>
    <w:rsid w:val="008E3A0A"/>
    <w:rsid w:val="008F7392"/>
    <w:rsid w:val="0093239D"/>
    <w:rsid w:val="0096375E"/>
    <w:rsid w:val="00976B24"/>
    <w:rsid w:val="0098387D"/>
    <w:rsid w:val="009972E9"/>
    <w:rsid w:val="009A0C03"/>
    <w:rsid w:val="009A1C89"/>
    <w:rsid w:val="009A301D"/>
    <w:rsid w:val="009E6BCE"/>
    <w:rsid w:val="009F3A28"/>
    <w:rsid w:val="009F6E0C"/>
    <w:rsid w:val="009F75DE"/>
    <w:rsid w:val="00A00B68"/>
    <w:rsid w:val="00A33515"/>
    <w:rsid w:val="00A360C3"/>
    <w:rsid w:val="00A42B56"/>
    <w:rsid w:val="00A4600A"/>
    <w:rsid w:val="00A71640"/>
    <w:rsid w:val="00A90AB6"/>
    <w:rsid w:val="00A97989"/>
    <w:rsid w:val="00AA4669"/>
    <w:rsid w:val="00AB3BC4"/>
    <w:rsid w:val="00AB69BF"/>
    <w:rsid w:val="00AC68A6"/>
    <w:rsid w:val="00AF1634"/>
    <w:rsid w:val="00B00691"/>
    <w:rsid w:val="00B40A33"/>
    <w:rsid w:val="00B41F44"/>
    <w:rsid w:val="00B450DE"/>
    <w:rsid w:val="00B45FD5"/>
    <w:rsid w:val="00B6222A"/>
    <w:rsid w:val="00B649C6"/>
    <w:rsid w:val="00B67BEE"/>
    <w:rsid w:val="00B85330"/>
    <w:rsid w:val="00B97D97"/>
    <w:rsid w:val="00BA0A1A"/>
    <w:rsid w:val="00BB5382"/>
    <w:rsid w:val="00BC071F"/>
    <w:rsid w:val="00BC225C"/>
    <w:rsid w:val="00BC4E47"/>
    <w:rsid w:val="00C00E16"/>
    <w:rsid w:val="00C159C2"/>
    <w:rsid w:val="00C23F02"/>
    <w:rsid w:val="00C37CDC"/>
    <w:rsid w:val="00C47127"/>
    <w:rsid w:val="00C51F69"/>
    <w:rsid w:val="00C522E7"/>
    <w:rsid w:val="00C5255F"/>
    <w:rsid w:val="00C5625A"/>
    <w:rsid w:val="00C616E6"/>
    <w:rsid w:val="00C636C7"/>
    <w:rsid w:val="00C666DD"/>
    <w:rsid w:val="00C75DC9"/>
    <w:rsid w:val="00C76FAE"/>
    <w:rsid w:val="00C822F1"/>
    <w:rsid w:val="00C90361"/>
    <w:rsid w:val="00C908DD"/>
    <w:rsid w:val="00C959AC"/>
    <w:rsid w:val="00CC5511"/>
    <w:rsid w:val="00CF4071"/>
    <w:rsid w:val="00CF5726"/>
    <w:rsid w:val="00D17018"/>
    <w:rsid w:val="00D252CC"/>
    <w:rsid w:val="00D407CE"/>
    <w:rsid w:val="00D416EE"/>
    <w:rsid w:val="00D41CA2"/>
    <w:rsid w:val="00D56B33"/>
    <w:rsid w:val="00D6381B"/>
    <w:rsid w:val="00D7574C"/>
    <w:rsid w:val="00D9584D"/>
    <w:rsid w:val="00DA3876"/>
    <w:rsid w:val="00DD45FA"/>
    <w:rsid w:val="00DD64DD"/>
    <w:rsid w:val="00DE43E3"/>
    <w:rsid w:val="00DF6F08"/>
    <w:rsid w:val="00E00821"/>
    <w:rsid w:val="00E05E06"/>
    <w:rsid w:val="00E15447"/>
    <w:rsid w:val="00E213F0"/>
    <w:rsid w:val="00E230DF"/>
    <w:rsid w:val="00E232FE"/>
    <w:rsid w:val="00E35986"/>
    <w:rsid w:val="00E37B81"/>
    <w:rsid w:val="00E578CE"/>
    <w:rsid w:val="00E60559"/>
    <w:rsid w:val="00E634BC"/>
    <w:rsid w:val="00E6458E"/>
    <w:rsid w:val="00E858B5"/>
    <w:rsid w:val="00EB1A3F"/>
    <w:rsid w:val="00EB54E5"/>
    <w:rsid w:val="00ED0578"/>
    <w:rsid w:val="00ED4B3F"/>
    <w:rsid w:val="00EE2301"/>
    <w:rsid w:val="00EE7783"/>
    <w:rsid w:val="00EF0A6D"/>
    <w:rsid w:val="00EF1793"/>
    <w:rsid w:val="00EF27B4"/>
    <w:rsid w:val="00EF6F99"/>
    <w:rsid w:val="00F01E28"/>
    <w:rsid w:val="00F445DB"/>
    <w:rsid w:val="00F50FA3"/>
    <w:rsid w:val="00F5333E"/>
    <w:rsid w:val="00F7262F"/>
    <w:rsid w:val="00F73051"/>
    <w:rsid w:val="00F76F50"/>
    <w:rsid w:val="00F8070F"/>
    <w:rsid w:val="00F82173"/>
    <w:rsid w:val="00F9279A"/>
    <w:rsid w:val="00FA6675"/>
    <w:rsid w:val="00FB13B1"/>
    <w:rsid w:val="00FC5070"/>
    <w:rsid w:val="00FD7AA7"/>
    <w:rsid w:val="00FF1565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Paragrafiilists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Pandarjemehapsira">
    <w:name w:val="No Spacing"/>
    <w:uiPriority w:val="1"/>
    <w:qFormat/>
    <w:rsid w:val="00B649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30AA-22AB-4252-AA19-B6FCA45E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mema.mjeku</cp:lastModifiedBy>
  <cp:revision>35</cp:revision>
  <dcterms:created xsi:type="dcterms:W3CDTF">2022-07-04T09:07:00Z</dcterms:created>
  <dcterms:modified xsi:type="dcterms:W3CDTF">2022-07-04T12:36:00Z</dcterms:modified>
</cp:coreProperties>
</file>